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A308" w14:textId="578529EC" w:rsidR="006D2848" w:rsidRPr="006D2848" w:rsidRDefault="006D2848" w:rsidP="006D2848">
      <w:pPr>
        <w:ind w:left="1592" w:hangingChars="400" w:hanging="1592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6D2848">
        <w:rPr>
          <w:rFonts w:ascii="HG創英角ｺﾞｼｯｸUB" w:eastAsia="HG創英角ｺﾞｼｯｸUB" w:hAnsi="HG創英角ｺﾞｼｯｸUB" w:hint="eastAsia"/>
          <w:sz w:val="36"/>
          <w:szCs w:val="36"/>
        </w:rPr>
        <w:t>インターンシップ受入申込書</w:t>
      </w:r>
    </w:p>
    <w:p w14:paraId="41134B8A" w14:textId="77777777" w:rsidR="006D2848" w:rsidRDefault="006D2848" w:rsidP="009C5852">
      <w:pPr>
        <w:ind w:left="992" w:hangingChars="400" w:hanging="992"/>
      </w:pPr>
    </w:p>
    <w:p w14:paraId="04D4FC08" w14:textId="5E154DD9" w:rsidR="00976F65" w:rsidRDefault="00976F65" w:rsidP="009C5852">
      <w:pPr>
        <w:ind w:left="992" w:hangingChars="400" w:hanging="992"/>
      </w:pPr>
      <w:r>
        <w:rPr>
          <w:rFonts w:hint="eastAsia"/>
        </w:rPr>
        <w:t>常呂町農業協同組合</w:t>
      </w:r>
    </w:p>
    <w:p w14:paraId="0BFF51DF" w14:textId="28DF88AC" w:rsidR="00976F65" w:rsidRDefault="00976F65" w:rsidP="009C5852">
      <w:pPr>
        <w:ind w:left="992" w:hangingChars="400" w:hanging="992"/>
      </w:pPr>
      <w:r>
        <w:rPr>
          <w:rFonts w:hint="eastAsia"/>
        </w:rPr>
        <w:t>代表理事組合長　川上　和則　殿</w:t>
      </w:r>
    </w:p>
    <w:p w14:paraId="24DAC02B" w14:textId="0AC87984" w:rsidR="00976F65" w:rsidRDefault="00976F65" w:rsidP="00976F65">
      <w:pPr>
        <w:ind w:left="992" w:hangingChars="400" w:hanging="992"/>
        <w:jc w:val="right"/>
      </w:pPr>
      <w:r>
        <w:rPr>
          <w:rFonts w:hint="eastAsia"/>
        </w:rPr>
        <w:t>提出年月日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"/>
        <w:gridCol w:w="2687"/>
        <w:gridCol w:w="3253"/>
        <w:gridCol w:w="1133"/>
        <w:gridCol w:w="1409"/>
      </w:tblGrid>
      <w:tr w:rsidR="006D2848" w14:paraId="2F17711C" w14:textId="77777777" w:rsidTr="00B80D7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598AD14" w14:textId="77777777" w:rsidR="006D2848" w:rsidRPr="006D2848" w:rsidRDefault="006D2848" w:rsidP="006D2848">
            <w:pPr>
              <w:jc w:val="center"/>
              <w:rPr>
                <w:sz w:val="16"/>
                <w:szCs w:val="16"/>
              </w:rPr>
            </w:pPr>
            <w:r w:rsidRPr="006D2848">
              <w:rPr>
                <w:rFonts w:hint="eastAsia"/>
                <w:sz w:val="16"/>
                <w:szCs w:val="16"/>
              </w:rPr>
              <w:t>ふりがな</w:t>
            </w:r>
          </w:p>
          <w:p w14:paraId="492AB516" w14:textId="36B84A36" w:rsidR="006D2848" w:rsidRDefault="006D2848" w:rsidP="006D284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71DED1" w14:textId="77777777" w:rsidR="006D2848" w:rsidRDefault="006D2848" w:rsidP="006D2848"/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C8CD" w14:textId="77777777" w:rsidR="006D2848" w:rsidRPr="006D2848" w:rsidRDefault="006D2848" w:rsidP="006D2848">
            <w:pPr>
              <w:jc w:val="center"/>
              <w:rPr>
                <w:sz w:val="20"/>
                <w:szCs w:val="20"/>
              </w:rPr>
            </w:pPr>
            <w:r w:rsidRPr="006D2848">
              <w:rPr>
                <w:rFonts w:hint="eastAsia"/>
                <w:sz w:val="20"/>
                <w:szCs w:val="20"/>
              </w:rPr>
              <w:t>生年月日</w:t>
            </w:r>
          </w:p>
          <w:p w14:paraId="597DB8E3" w14:textId="10795029" w:rsidR="006D2848" w:rsidRDefault="006D2848" w:rsidP="006D2848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E6142" w14:textId="77777777" w:rsidR="006D2848" w:rsidRPr="006D2848" w:rsidRDefault="006D2848" w:rsidP="006D2848">
            <w:pPr>
              <w:jc w:val="center"/>
              <w:rPr>
                <w:sz w:val="20"/>
                <w:szCs w:val="20"/>
              </w:rPr>
            </w:pPr>
            <w:r w:rsidRPr="006D2848">
              <w:rPr>
                <w:rFonts w:hint="eastAsia"/>
                <w:sz w:val="20"/>
                <w:szCs w:val="20"/>
              </w:rPr>
              <w:t>年齢</w:t>
            </w:r>
          </w:p>
          <w:p w14:paraId="472AC8D0" w14:textId="1185F415" w:rsidR="006D2848" w:rsidRDefault="006D2848" w:rsidP="006D2848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1B26A81" w14:textId="77777777" w:rsidR="006D2848" w:rsidRPr="006D2848" w:rsidRDefault="006D2848" w:rsidP="006D2848">
            <w:pPr>
              <w:jc w:val="center"/>
              <w:rPr>
                <w:sz w:val="20"/>
                <w:szCs w:val="20"/>
              </w:rPr>
            </w:pPr>
            <w:r w:rsidRPr="006D2848">
              <w:rPr>
                <w:rFonts w:hint="eastAsia"/>
                <w:sz w:val="20"/>
                <w:szCs w:val="20"/>
              </w:rPr>
              <w:t>性別</w:t>
            </w:r>
          </w:p>
          <w:p w14:paraId="4F66A010" w14:textId="0C25755D" w:rsidR="006D2848" w:rsidRDefault="006D2848" w:rsidP="006D284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D2848" w14:paraId="0E78F39F" w14:textId="77777777" w:rsidTr="00B80D73"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B05B8E5" w14:textId="77777777" w:rsidR="006D2848" w:rsidRDefault="006D2848" w:rsidP="006D2848">
            <w:pPr>
              <w:jc w:val="center"/>
            </w:pPr>
            <w:r>
              <w:rPr>
                <w:rFonts w:hint="eastAsia"/>
              </w:rPr>
              <w:t>所属学校</w:t>
            </w:r>
          </w:p>
          <w:p w14:paraId="315B1D35" w14:textId="57579A14" w:rsidR="006D2848" w:rsidRDefault="006D2848" w:rsidP="006D2848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AF5A0" w14:textId="4D07CEB7" w:rsidR="006D2848" w:rsidRDefault="006D2848" w:rsidP="006D2848">
            <w:r>
              <w:rPr>
                <w:rFonts w:hint="eastAsia"/>
              </w:rPr>
              <w:t xml:space="preserve">　　　　　　　大学（</w:t>
            </w:r>
            <w:r w:rsidRPr="006D2848">
              <w:rPr>
                <w:rFonts w:hint="eastAsia"/>
                <w:sz w:val="16"/>
                <w:szCs w:val="16"/>
              </w:rPr>
              <w:t>学部・学科・コース</w:t>
            </w:r>
            <w:r>
              <w:rPr>
                <w:rFonts w:hint="eastAsia"/>
              </w:rPr>
              <w:t xml:space="preserve">　　　　　　　　）</w:t>
            </w:r>
          </w:p>
          <w:p w14:paraId="72A99C03" w14:textId="057096D5" w:rsidR="006D2848" w:rsidRDefault="006D2848" w:rsidP="006D2848">
            <w:r>
              <w:rPr>
                <w:rFonts w:hint="eastAsia"/>
              </w:rPr>
              <w:t xml:space="preserve">　　　　　　　高等学校（　　　　　　科）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DE5CE0" w14:textId="77777777" w:rsidR="006D2848" w:rsidRPr="006D2848" w:rsidRDefault="006D2848" w:rsidP="006D2848">
            <w:pPr>
              <w:jc w:val="center"/>
              <w:rPr>
                <w:sz w:val="20"/>
                <w:szCs w:val="20"/>
              </w:rPr>
            </w:pPr>
            <w:r w:rsidRPr="006D2848">
              <w:rPr>
                <w:rFonts w:hint="eastAsia"/>
                <w:sz w:val="20"/>
                <w:szCs w:val="20"/>
              </w:rPr>
              <w:t>学年</w:t>
            </w:r>
          </w:p>
          <w:p w14:paraId="6FD30BCF" w14:textId="6B108073" w:rsidR="006D2848" w:rsidRDefault="006D2848" w:rsidP="006D284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C1B65" w14:paraId="5CF9469C" w14:textId="77777777" w:rsidTr="00B80D73"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70FA4EF" w14:textId="77777777" w:rsidR="00976F65" w:rsidRDefault="00976F65" w:rsidP="000C1B65">
            <w:pPr>
              <w:jc w:val="center"/>
            </w:pPr>
          </w:p>
          <w:p w14:paraId="6F18A256" w14:textId="77777777" w:rsidR="00C84487" w:rsidRDefault="00C84487" w:rsidP="00C84487">
            <w:pPr>
              <w:jc w:val="center"/>
            </w:pPr>
          </w:p>
          <w:p w14:paraId="5126D222" w14:textId="097881CF" w:rsidR="000C1B65" w:rsidRDefault="000C1B65" w:rsidP="00C8448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98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C32A7B" w14:textId="164F886C" w:rsidR="000C1B65" w:rsidRDefault="00976F65" w:rsidP="006D2848">
            <w:r>
              <w:rPr>
                <w:rFonts w:hint="eastAsia"/>
              </w:rPr>
              <w:t>【</w:t>
            </w:r>
            <w:r w:rsidR="000C1B65">
              <w:rPr>
                <w:rFonts w:hint="eastAsia"/>
              </w:rPr>
              <w:t>本人住所</w:t>
            </w:r>
            <w:r>
              <w:rPr>
                <w:rFonts w:hint="eastAsia"/>
              </w:rPr>
              <w:t>】</w:t>
            </w:r>
          </w:p>
          <w:p w14:paraId="02465304" w14:textId="747A9FE6" w:rsidR="000C1B65" w:rsidRDefault="000C1B65" w:rsidP="006D2848">
            <w:r>
              <w:rPr>
                <w:rFonts w:hint="eastAsia"/>
              </w:rPr>
              <w:t>（〒　　－　　　）</w:t>
            </w:r>
          </w:p>
          <w:p w14:paraId="0B4F51AE" w14:textId="41E0D821" w:rsidR="000C1B65" w:rsidRPr="000C1B65" w:rsidRDefault="000C1B65" w:rsidP="006D2848">
            <w:pPr>
              <w:rPr>
                <w:u w:val="single"/>
              </w:rPr>
            </w:pPr>
            <w:r w:rsidRPr="000C1B65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4004A709" w14:textId="14A98982" w:rsidR="000C1B65" w:rsidRDefault="000C1B65" w:rsidP="006D2848">
            <w:r>
              <w:rPr>
                <w:rFonts w:hint="eastAsia"/>
              </w:rPr>
              <w:t xml:space="preserve">　　　　　　　　　　本人携帯電話（　　　　－　　　　－　　　　　）</w:t>
            </w:r>
          </w:p>
          <w:p w14:paraId="74C8F8AF" w14:textId="554EE35C" w:rsidR="000C1B65" w:rsidRPr="000C1B65" w:rsidRDefault="00976F65" w:rsidP="000C1B65">
            <w:r>
              <w:rPr>
                <w:rFonts w:hint="eastAsia"/>
              </w:rPr>
              <w:t xml:space="preserve">　　　　　　　　　メールアドレス　　　　　　　　＠</w:t>
            </w:r>
          </w:p>
        </w:tc>
      </w:tr>
      <w:tr w:rsidR="000B1095" w14:paraId="69221752" w14:textId="77777777" w:rsidTr="00B80D73"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B3D0D43" w14:textId="2B3BDA35" w:rsidR="000B1095" w:rsidRDefault="000B1095" w:rsidP="000B1095">
            <w:pPr>
              <w:spacing w:line="480" w:lineRule="auto"/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8498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326A3A" w14:textId="6B2B0872" w:rsidR="000B1095" w:rsidRDefault="000B1095" w:rsidP="000B1095">
            <w:pPr>
              <w:spacing w:line="480" w:lineRule="auto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0C1B65" w14:paraId="50B9637A" w14:textId="77777777" w:rsidTr="00B80D73"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35479AD" w14:textId="77777777" w:rsidR="000C1B65" w:rsidRDefault="000C1B65" w:rsidP="000C1B65">
            <w:pPr>
              <w:jc w:val="center"/>
            </w:pPr>
            <w:r>
              <w:rPr>
                <w:rFonts w:hint="eastAsia"/>
              </w:rPr>
              <w:t>インター</w:t>
            </w:r>
          </w:p>
          <w:p w14:paraId="74DA0AB6" w14:textId="77777777" w:rsidR="000C1B65" w:rsidRDefault="000C1B65" w:rsidP="000C1B65">
            <w:pPr>
              <w:jc w:val="center"/>
            </w:pPr>
            <w:r>
              <w:rPr>
                <w:rFonts w:hint="eastAsia"/>
              </w:rPr>
              <w:t>ンシップ</w:t>
            </w:r>
          </w:p>
          <w:p w14:paraId="22815A3A" w14:textId="77777777" w:rsidR="000C1B65" w:rsidRDefault="000C1B65" w:rsidP="000C1B65">
            <w:pPr>
              <w:jc w:val="center"/>
            </w:pPr>
            <w:r>
              <w:rPr>
                <w:rFonts w:hint="eastAsia"/>
              </w:rPr>
              <w:t>に参加し</w:t>
            </w:r>
          </w:p>
          <w:p w14:paraId="5E44AD90" w14:textId="77777777" w:rsidR="000C1B65" w:rsidRDefault="000C1B65" w:rsidP="000C1B65">
            <w:pPr>
              <w:jc w:val="center"/>
            </w:pPr>
            <w:r>
              <w:rPr>
                <w:rFonts w:hint="eastAsia"/>
              </w:rPr>
              <w:t>たいと思</w:t>
            </w:r>
          </w:p>
          <w:p w14:paraId="6216C462" w14:textId="576F2754" w:rsidR="000C1B65" w:rsidRDefault="000C1B65" w:rsidP="000C1B65">
            <w:pPr>
              <w:jc w:val="center"/>
            </w:pPr>
            <w:r>
              <w:rPr>
                <w:rFonts w:hint="eastAsia"/>
              </w:rPr>
              <w:t>った理由</w:t>
            </w:r>
          </w:p>
        </w:tc>
        <w:tc>
          <w:tcPr>
            <w:tcW w:w="8498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398BEB" w14:textId="77777777" w:rsidR="000C1B65" w:rsidRDefault="000C1B65" w:rsidP="006D2848"/>
        </w:tc>
      </w:tr>
      <w:tr w:rsidR="000C1B65" w14:paraId="36C3FEEF" w14:textId="77777777" w:rsidTr="00B80D73"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82FD262" w14:textId="77777777" w:rsidR="00976F65" w:rsidRDefault="00976F65" w:rsidP="000C1B65">
            <w:pPr>
              <w:jc w:val="center"/>
            </w:pPr>
          </w:p>
          <w:p w14:paraId="2703E0A8" w14:textId="52209CE5" w:rsidR="000C1B65" w:rsidRDefault="000C1B65" w:rsidP="000C1B65">
            <w:pPr>
              <w:jc w:val="center"/>
            </w:pPr>
            <w:r>
              <w:rPr>
                <w:rFonts w:hint="eastAsia"/>
              </w:rPr>
              <w:t>希望事項</w:t>
            </w:r>
          </w:p>
        </w:tc>
        <w:tc>
          <w:tcPr>
            <w:tcW w:w="849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4DA29F" w14:textId="77777777" w:rsidR="000C1B65" w:rsidRDefault="000C1B65" w:rsidP="006D2848"/>
          <w:p w14:paraId="334DFE46" w14:textId="77777777" w:rsidR="00976F65" w:rsidRDefault="00976F65" w:rsidP="006D2848"/>
          <w:p w14:paraId="5ACE4899" w14:textId="77777777" w:rsidR="00976F65" w:rsidRDefault="00976F65" w:rsidP="006D2848"/>
        </w:tc>
      </w:tr>
    </w:tbl>
    <w:p w14:paraId="3DFFF855" w14:textId="613F8B7E" w:rsidR="006D2848" w:rsidRDefault="00C84487" w:rsidP="006D2848">
      <w:r>
        <w:rPr>
          <w:rFonts w:hint="eastAsia"/>
        </w:rPr>
        <w:t>※この個人情報は、当インターンシップ</w:t>
      </w:r>
      <w:r w:rsidR="00851706">
        <w:rPr>
          <w:rFonts w:hint="eastAsia"/>
        </w:rPr>
        <w:t>及び</w:t>
      </w:r>
      <w:r>
        <w:rPr>
          <w:rFonts w:hint="eastAsia"/>
        </w:rPr>
        <w:t>採用関係以外に使用することはありません。</w:t>
      </w:r>
    </w:p>
    <w:p w14:paraId="13A3CEAA" w14:textId="77777777" w:rsidR="00C84487" w:rsidRDefault="00C84487" w:rsidP="006D2848"/>
    <w:p w14:paraId="333A5998" w14:textId="77777777" w:rsidR="00C84487" w:rsidRDefault="00C84487" w:rsidP="006D2848"/>
    <w:p w14:paraId="296CBB35" w14:textId="53884A87" w:rsidR="000C1B65" w:rsidRDefault="00976F65" w:rsidP="006D2848">
      <w:r>
        <w:rPr>
          <w:rFonts w:hint="eastAsia"/>
        </w:rPr>
        <w:t>≪アンケート≫　※○またはコメント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3"/>
        <w:gridCol w:w="6078"/>
      </w:tblGrid>
      <w:tr w:rsidR="00976F65" w14:paraId="3346CFF5" w14:textId="77777777" w:rsidTr="00B80D73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FB630B" w14:textId="31E77A93" w:rsidR="00976F65" w:rsidRPr="00976F65" w:rsidRDefault="00B80D73" w:rsidP="000B1095">
            <w:pPr>
              <w:jc w:val="center"/>
            </w:pPr>
            <w:r>
              <w:rPr>
                <w:rFonts w:hint="eastAsia"/>
              </w:rPr>
              <w:t>質</w:t>
            </w:r>
            <w:r w:rsidR="000B10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</w:p>
        </w:tc>
        <w:tc>
          <w:tcPr>
            <w:tcW w:w="6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1380F4" w14:textId="350C3F5C" w:rsidR="00976F65" w:rsidRDefault="00B80D73" w:rsidP="000B1095">
            <w:pPr>
              <w:jc w:val="center"/>
            </w:pPr>
            <w:r>
              <w:rPr>
                <w:rFonts w:hint="eastAsia"/>
              </w:rPr>
              <w:t>回</w:t>
            </w:r>
            <w:r w:rsidR="000B10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答</w:t>
            </w:r>
          </w:p>
        </w:tc>
      </w:tr>
      <w:tr w:rsidR="00B80D73" w14:paraId="293B5E90" w14:textId="77777777" w:rsidTr="00B80D73">
        <w:tc>
          <w:tcPr>
            <w:tcW w:w="382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B8EFFF9" w14:textId="696292F3" w:rsidR="00B80D73" w:rsidRDefault="00B80D73" w:rsidP="00B80D73">
            <w:r>
              <w:rPr>
                <w:rFonts w:hint="eastAsia"/>
              </w:rPr>
              <w:t>インターンシップを知った媒体</w:t>
            </w:r>
          </w:p>
        </w:tc>
        <w:tc>
          <w:tcPr>
            <w:tcW w:w="6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7FEE8F3" w14:textId="05AC65F3" w:rsidR="00B80D73" w:rsidRDefault="00B80D73" w:rsidP="00B80D73">
            <w:r>
              <w:rPr>
                <w:rFonts w:hint="eastAsia"/>
              </w:rPr>
              <w:t>ＪＡ公式ＨＰ・マイナビ・その他（　　　　　　　）</w:t>
            </w:r>
          </w:p>
        </w:tc>
      </w:tr>
      <w:tr w:rsidR="00B80D73" w14:paraId="359A0039" w14:textId="77777777" w:rsidTr="00B80D73">
        <w:tc>
          <w:tcPr>
            <w:tcW w:w="38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A4B023" w14:textId="2D47BAB7" w:rsidR="00B80D73" w:rsidRDefault="00B80D73" w:rsidP="00B80D73">
            <w:r>
              <w:rPr>
                <w:rFonts w:hint="eastAsia"/>
              </w:rPr>
              <w:t>採用募集の際の案内</w:t>
            </w:r>
          </w:p>
        </w:tc>
        <w:tc>
          <w:tcPr>
            <w:tcW w:w="608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060927" w14:textId="33D2C6B6" w:rsidR="00B80D73" w:rsidRDefault="00B80D73" w:rsidP="00B80D73">
            <w:pPr>
              <w:jc w:val="center"/>
            </w:pPr>
            <w:r>
              <w:rPr>
                <w:rFonts w:hint="eastAsia"/>
              </w:rPr>
              <w:t>希望する　・　希望しない</w:t>
            </w:r>
          </w:p>
        </w:tc>
      </w:tr>
    </w:tbl>
    <w:p w14:paraId="2E7B4B94" w14:textId="77777777" w:rsidR="00976F65" w:rsidRDefault="00976F65" w:rsidP="006D2848"/>
    <w:p w14:paraId="21993690" w14:textId="33ED38EB" w:rsidR="00976F65" w:rsidRDefault="00976F65" w:rsidP="006D2848">
      <w:r>
        <w:rPr>
          <w:rFonts w:hint="eastAsia"/>
        </w:rPr>
        <w:t>（提出</w:t>
      </w:r>
      <w:r w:rsidR="00B80D73">
        <w:rPr>
          <w:rFonts w:hint="eastAsia"/>
        </w:rPr>
        <w:t>方法：</w:t>
      </w:r>
      <w:r>
        <w:rPr>
          <w:rFonts w:hint="eastAsia"/>
        </w:rPr>
        <w:t>郵送</w:t>
      </w:r>
      <w:r w:rsidR="00B80D73">
        <w:rPr>
          <w:rFonts w:hint="eastAsia"/>
        </w:rPr>
        <w:t>・メール・ＦＡＸのいずれか</w:t>
      </w:r>
      <w:r>
        <w:rPr>
          <w:rFonts w:hint="eastAsia"/>
        </w:rPr>
        <w:t>）</w:t>
      </w:r>
    </w:p>
    <w:p w14:paraId="5C8BCBC2" w14:textId="00957A3A" w:rsidR="00976F65" w:rsidRDefault="00976F65" w:rsidP="006D2848">
      <w:r>
        <w:rPr>
          <w:rFonts w:hint="eastAsia"/>
        </w:rPr>
        <w:t xml:space="preserve">　〒０９３－０２１０</w:t>
      </w:r>
    </w:p>
    <w:p w14:paraId="54E2C3D6" w14:textId="2EAD57AE" w:rsidR="00976F65" w:rsidRDefault="00976F65" w:rsidP="006D2848">
      <w:r>
        <w:rPr>
          <w:rFonts w:hint="eastAsia"/>
        </w:rPr>
        <w:t xml:space="preserve">　北海道北見市常呂町字常呂６０８番地　管理部管理課　採用担当</w:t>
      </w:r>
    </w:p>
    <w:p w14:paraId="43963BDB" w14:textId="1EDDC916" w:rsidR="00B80D73" w:rsidRDefault="00B80D73" w:rsidP="006D2848">
      <w:r>
        <w:rPr>
          <w:rFonts w:hint="eastAsia"/>
        </w:rPr>
        <w:t xml:space="preserve">　ＦＡＸ：０１５２－５４－１０４５</w:t>
      </w:r>
    </w:p>
    <w:p w14:paraId="41E2AF29" w14:textId="103DAB41" w:rsidR="00B80D73" w:rsidRPr="00B80D73" w:rsidRDefault="00B80D73" w:rsidP="006D2848">
      <w:r>
        <w:rPr>
          <w:rFonts w:hint="eastAsia"/>
        </w:rPr>
        <w:t xml:space="preserve">　メール：k</w:t>
      </w:r>
      <w:r>
        <w:t>anri@ja-tokoro.or.jp</w:t>
      </w:r>
    </w:p>
    <w:p w14:paraId="198FD430" w14:textId="6DEE4C95" w:rsidR="00976F65" w:rsidRDefault="00976F65" w:rsidP="006D2848">
      <w:r>
        <w:rPr>
          <w:rFonts w:hint="eastAsia"/>
        </w:rPr>
        <w:t xml:space="preserve">　（お問い合わせ：０１５２－５４－２１２１　名越・長内・早坂）</w:t>
      </w:r>
    </w:p>
    <w:sectPr w:rsidR="00976F65" w:rsidSect="000B1095">
      <w:pgSz w:w="11906" w:h="16838" w:code="9"/>
      <w:pgMar w:top="1134" w:right="851" w:bottom="567" w:left="1134" w:header="567" w:footer="397" w:gutter="0"/>
      <w:cols w:space="425"/>
      <w:docGrid w:type="linesAndChars" w:linePitch="360" w:charSpace="7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3"/>
    <w:rsid w:val="000B1095"/>
    <w:rsid w:val="000C1B65"/>
    <w:rsid w:val="002605C9"/>
    <w:rsid w:val="00285319"/>
    <w:rsid w:val="003F108C"/>
    <w:rsid w:val="004311C6"/>
    <w:rsid w:val="00647D91"/>
    <w:rsid w:val="006560F5"/>
    <w:rsid w:val="006D2848"/>
    <w:rsid w:val="00811977"/>
    <w:rsid w:val="00851706"/>
    <w:rsid w:val="008E68C4"/>
    <w:rsid w:val="00976F65"/>
    <w:rsid w:val="0098369A"/>
    <w:rsid w:val="009C5852"/>
    <w:rsid w:val="00AC76C8"/>
    <w:rsid w:val="00AF1976"/>
    <w:rsid w:val="00B80D73"/>
    <w:rsid w:val="00BA59A8"/>
    <w:rsid w:val="00C76E08"/>
    <w:rsid w:val="00C84487"/>
    <w:rsid w:val="00D561A5"/>
    <w:rsid w:val="00E2217A"/>
    <w:rsid w:val="00F0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8F638"/>
  <w15:chartTrackingRefBased/>
  <w15:docId w15:val="{D0B2BAE2-C9C5-43CF-871B-8939B073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6C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04E1-8EDF-46CD-B32A-32A9EF1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江 陽介</dc:creator>
  <cp:keywords/>
  <dc:description/>
  <cp:lastModifiedBy>中島 未来</cp:lastModifiedBy>
  <cp:revision>4</cp:revision>
  <cp:lastPrinted>2023-07-14T08:11:00Z</cp:lastPrinted>
  <dcterms:created xsi:type="dcterms:W3CDTF">2023-07-14T08:12:00Z</dcterms:created>
  <dcterms:modified xsi:type="dcterms:W3CDTF">2023-07-19T00:44:00Z</dcterms:modified>
</cp:coreProperties>
</file>